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37B51437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7DD24082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0601C912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0D8B652C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2AB7960F" w14:textId="77777777" w:rsidTr="004A7224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38D5438B" w14:textId="77777777" w:rsidR="00FF7CA4" w:rsidRDefault="00FF7CA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D02DC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8DA7A" wp14:editId="3B723D3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8260</wp:posOffset>
                      </wp:positionV>
                      <wp:extent cx="3505200" cy="704850"/>
                      <wp:effectExtent l="19050" t="0" r="38100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7048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4A1D82" w14:textId="77777777" w:rsidR="0049536D" w:rsidRPr="00427ACC" w:rsidRDefault="001C6EDE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1C6EDE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Mali İstatistiklerin hazırlık sürecine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8DA7A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3.35pt;margin-top:3.8pt;width:276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" adj="1086" fillcolor="window" strokecolor="windowText" strokeweight="1pt">
                      <v:textbox>
                        <w:txbxContent>
                          <w:p w14:paraId="1D4A1D82" w14:textId="77777777" w:rsidR="0049536D" w:rsidRPr="00427ACC" w:rsidRDefault="001C6EDE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1C6EDE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Mali İstatistiklerin hazırlık sürecine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B3AA30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49501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52F98" w14:textId="77777777"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F80CF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A3E224" wp14:editId="32275386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91D4D94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9BC0A5B" wp14:editId="2DE61442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72086</wp:posOffset>
                      </wp:positionV>
                      <wp:extent cx="3067050" cy="1447800"/>
                      <wp:effectExtent l="0" t="0" r="19050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4478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84EC2F" w14:textId="77777777" w:rsidR="00AD4F35" w:rsidRPr="00CA7973" w:rsidRDefault="001C6EDE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1C6ED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lgili harcama birimlerince Kamu Harcama ve Muhasebe Bilişim Sistemi (KBS) - Mali İstati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stikler Veri Girişi ekranından </w:t>
                                  </w:r>
                                  <w:r w:rsidRPr="001C6ED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lgili verilerin giriş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C0A5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7" type="#_x0000_t132" style="position:absolute;margin-left:18.35pt;margin-top:13.55pt;width:241.5pt;height:11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" fillcolor="white [3201]" strokecolor="black [3200]" strokeweight="1pt">
                      <v:stroke joinstyle="miter"/>
                      <v:textbox>
                        <w:txbxContent>
                          <w:p w14:paraId="1A84EC2F" w14:textId="77777777" w:rsidR="00AD4F35" w:rsidRPr="00CA7973" w:rsidRDefault="001C6EDE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C6EDE">
                              <w:rPr>
                                <w:rFonts w:asciiTheme="minorHAnsi" w:hAnsiTheme="minorHAnsi"/>
                                <w:lang w:val="tr-TR"/>
                              </w:rPr>
                              <w:t>İlgili harcama birimlerince Kamu Harcama ve Muhasebe Bilişim Sistemi (KBS) - Mali İstati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stikler Veri Girişi ekranından </w:t>
                            </w:r>
                            <w:r w:rsidRPr="001C6EDE">
                              <w:rPr>
                                <w:rFonts w:asciiTheme="minorHAnsi" w:hAnsiTheme="minorHAnsi"/>
                                <w:lang w:val="tr-TR"/>
                              </w:rPr>
                              <w:t>ilgili verilerin giriş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361270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E2D34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8E78D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7E6E4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16410" w14:textId="77777777" w:rsidR="0032630F" w:rsidRPr="002F52BC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EA40197" wp14:editId="24DDE0FD">
                      <wp:simplePos x="0" y="0"/>
                      <wp:positionH relativeFrom="column">
                        <wp:posOffset>156844</wp:posOffset>
                      </wp:positionH>
                      <wp:positionV relativeFrom="paragraph">
                        <wp:posOffset>57784</wp:posOffset>
                      </wp:positionV>
                      <wp:extent cx="47625" cy="2324100"/>
                      <wp:effectExtent l="133350" t="76200" r="47625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" cy="2324100"/>
                              </a:xfrm>
                              <a:prstGeom prst="bentConnector3">
                                <a:avLst>
                                  <a:gd name="adj1" fmla="val 3620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0FEB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12.35pt;margin-top:4.55pt;width:3.75pt;height:183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" adj="7819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0F388C3D" w14:textId="77777777"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8BA88" w14:textId="77777777"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8B9FD" w14:textId="77777777" w:rsidR="009C425E" w:rsidRPr="002F52BC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3FCCC" w14:textId="77777777" w:rsidR="0032630F" w:rsidRPr="002F52BC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0D095F" wp14:editId="622D7BF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2700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700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36.8pt;margin-top:10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A55E871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5F8C544" wp14:editId="33B466B8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43510</wp:posOffset>
                      </wp:positionV>
                      <wp:extent cx="3114675" cy="6667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66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F2DB31" w14:textId="77777777" w:rsidR="00FE640E" w:rsidRPr="00884979" w:rsidRDefault="001C6EDE" w:rsidP="00FE64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C6ED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tarafından sistem üzerinden verilerin gerektiği gibi kaydedilip-kaydedilmediği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8C544" id="Dikdörtgen 4" o:spid="_x0000_s1028" style="position:absolute;margin-left:19.85pt;margin-top:11.3pt;width:245.25pt;height:5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" fillcolor="white [3201]" strokecolor="black [3200]" strokeweight="1pt">
                      <v:textbox>
                        <w:txbxContent>
                          <w:p w14:paraId="68F2DB31" w14:textId="77777777" w:rsidR="00FE640E" w:rsidRPr="00884979" w:rsidRDefault="001C6EDE" w:rsidP="00FE640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C6EDE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tarafından sistem üzerinden verilerin gerektiği gibi kaydedilip-kaydedilmediği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C2F1B8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0024D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5115F" w14:textId="77777777" w:rsidR="001C6EDE" w:rsidRDefault="001C6ED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5BB4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AD57058" wp14:editId="5943AF18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938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529D3" id="Düz Ok Bağlayıcısı 9" o:spid="_x0000_s1026" type="#_x0000_t32" style="position:absolute;margin-left:135.3pt;margin-top:12.55pt;width:0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082DB56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54F02" w14:textId="77777777" w:rsidR="00793ABA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A0FE5E" wp14:editId="7F4B1D08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0320</wp:posOffset>
                      </wp:positionV>
                      <wp:extent cx="2066925" cy="809625"/>
                      <wp:effectExtent l="19050" t="19050" r="476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7C2770" w14:textId="77777777" w:rsidR="007F63A6" w:rsidRPr="007F63A6" w:rsidRDefault="001C6EDE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ayıtlar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0FE5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29" type="#_x0000_t110" style="position:absolute;margin-left:52.85pt;margin-top:1.6pt;width:162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" fillcolor="white [3201]" strokecolor="black [3200]" strokeweight="1pt">
                      <v:textbox>
                        <w:txbxContent>
                          <w:p w14:paraId="0D7C2770" w14:textId="77777777" w:rsidR="007F63A6" w:rsidRPr="007F63A6" w:rsidRDefault="001C6EDE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Kayıtlar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54AE43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DEC1A" w14:textId="77777777" w:rsidR="00FE640E" w:rsidRPr="00FE640E" w:rsidRDefault="009C425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  <w:r w:rsidR="00FE640E"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</w:p>
          <w:p w14:paraId="1F4757EC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4AE3D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D01CC" w14:textId="77777777" w:rsidR="00FE640E" w:rsidRPr="00FE640E" w:rsidRDefault="00FE640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3F5ACC52" w14:textId="77777777" w:rsidR="00884979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FA5C7A5" wp14:editId="15E8FC01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73660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BFCD7" id="Düz Ok Bağlayıcısı 12" o:spid="_x0000_s1026" type="#_x0000_t32" style="position:absolute;margin-left:131.55pt;margin-top:5.8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95D3E22" w14:textId="77777777" w:rsidR="009C425E" w:rsidRDefault="001C6ED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187DF8" wp14:editId="14A5512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70815</wp:posOffset>
                      </wp:positionV>
                      <wp:extent cx="2371725" cy="488315"/>
                      <wp:effectExtent l="0" t="0" r="66675" b="2603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48831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5DFBA" w14:textId="77777777"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87DF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0" type="#_x0000_t130" style="position:absolute;margin-left:39.35pt;margin-top:13.45pt;width:186.75pt;height:3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" fillcolor="white [3201]" strokecolor="black [3200]" strokeweight="1pt">
                      <v:textbox>
                        <w:txbxContent>
                          <w:p w14:paraId="2B65DFBA" w14:textId="77777777"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2557C0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41979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1FDB0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E34C3" w14:textId="77777777"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5266E7A" wp14:editId="4E691217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2730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72C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9" o:spid="_x0000_s1026" type="#_x0000_t32" style="position:absolute;margin-left:131.55pt;margin-top:2.1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hGy9L2wAAAAgBAAAPAAAAZHJz&#10;L2Rvd25yZXYueG1sTI9BS8NAFITvgv9heYIXsZtkpUial1IETxWCrT9gm31uUrNvQ3bbRn+9Kx70&#10;OMww8021nt0gzjSF3jNCvshAELfe9GwR3vbP948gQtRs9OCZED4pwLq+vqp0afyFX+m8i1akEg6l&#10;RuhiHEspQ9uR02HhR+LkvfvJ6ZjkZKWZ9CWVu0EWWbaUTvecFjo90lNH7cfu5BDoTnOTN9nX8aWJ&#10;o7Kbxm63EvH2Zt6sQESa418YfvATOtSJ6eBPbIIYEIqlylMU4UGBSP6vPiAoVYCsK/n/QP0N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YRsvS9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BDADEED" w14:textId="77777777" w:rsidR="00884979" w:rsidRDefault="001C6ED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FE7D90B" wp14:editId="6C7E48EB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95885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9869DB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7D90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1" type="#_x0000_t116" style="position:absolute;margin-left:48.7pt;margin-top:7.5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" fillcolor="white [3201]" strokecolor="black [3200]" strokeweight="1pt">
                      <v:textbox>
                        <w:txbxContent>
                          <w:p w14:paraId="2C9869DB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A70BE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F9226" w14:textId="77777777" w:rsidR="00800CE6" w:rsidRDefault="00800CE6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6ACB9" w14:textId="77777777"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D04DA" w14:textId="77777777" w:rsidR="001C6EDE" w:rsidRDefault="001C6ED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0229F" w14:textId="77777777" w:rsidR="00FE640E" w:rsidRPr="002F52BC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529CF851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EF0AFF" w14:textId="77777777"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85D517" w14:textId="77777777"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4CC851" w14:textId="77777777"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ADBA19" w14:textId="77777777"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C90F80" w14:textId="77777777"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6460BD" w14:textId="77777777"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E01830" w14:textId="77777777"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0CC800" w14:textId="77777777"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616451" w14:textId="77777777"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385259BC" w14:textId="77777777"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4940C3" w14:textId="77777777"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464CE8" w14:textId="77777777"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0158D7" w14:textId="77777777"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BA13FC" w14:textId="77777777"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9D8941" w14:textId="77777777"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A7733B" w14:textId="77777777"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0AFC7880" w14:textId="77777777" w:rsidR="00FF7CA4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A786B7" w14:textId="77777777" w:rsidR="007E731C" w:rsidRDefault="007E731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E7E782" w14:textId="77777777" w:rsidR="007E731C" w:rsidRDefault="007E731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A93593" w14:textId="77777777" w:rsidR="007E731C" w:rsidRDefault="007E731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792FF3" w14:textId="77777777" w:rsidR="007E731C" w:rsidRDefault="007E731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317E87" w14:textId="77777777" w:rsidR="007E731C" w:rsidRDefault="007E731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CFE79F" w14:textId="77777777" w:rsidR="007E731C" w:rsidRDefault="007E731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F58BC9" w14:textId="77777777" w:rsidR="007E731C" w:rsidRDefault="007E731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0093BB" w14:textId="77777777" w:rsidR="007E731C" w:rsidRDefault="007E731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30547C" w14:textId="77777777" w:rsidR="007E731C" w:rsidRDefault="007E731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25F3EF" w14:textId="77777777" w:rsidR="007E731C" w:rsidRDefault="007E731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0BFE53" w14:textId="77777777" w:rsidR="007E731C" w:rsidRDefault="007E731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  <w:p w14:paraId="3A28A293" w14:textId="77777777" w:rsidR="00FF7CA4" w:rsidRPr="002F52BC" w:rsidRDefault="00FF7CA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14:paraId="09628916" w14:textId="77777777" w:rsidR="00250564" w:rsidRDefault="0025056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DEB8A" w14:textId="77777777" w:rsidR="00250564" w:rsidRDefault="0025056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07403" w14:textId="77777777" w:rsidR="00250564" w:rsidRDefault="0025056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2E061" w14:textId="77777777" w:rsidR="00250564" w:rsidRDefault="0025056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CE67" w14:textId="77777777" w:rsidR="00250564" w:rsidRDefault="0025056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F1D07" w14:textId="77777777" w:rsidR="00250564" w:rsidRDefault="0025056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1EC5E" w14:textId="77777777" w:rsidR="00250564" w:rsidRDefault="0025056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6D56A" w14:textId="77777777" w:rsidR="00250564" w:rsidRDefault="0025056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AC7A6" w14:textId="77777777" w:rsidR="00250564" w:rsidRDefault="0025056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A6E90" w14:textId="77777777" w:rsidR="00250564" w:rsidRDefault="0025056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3CAFA" w14:textId="77777777" w:rsidR="00250564" w:rsidRDefault="0025056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9519A" w14:textId="77777777" w:rsidR="00250564" w:rsidRDefault="0025056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0FAA3" w14:textId="77777777" w:rsidR="00250564" w:rsidRDefault="0025056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DFFA5" w14:textId="77777777" w:rsidR="00250564" w:rsidRDefault="0025056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3E4B5" w14:textId="77777777" w:rsidR="00250564" w:rsidRDefault="0025056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45330" w14:textId="77777777" w:rsidR="00250564" w:rsidRDefault="0025056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9DD8B" w14:textId="77777777" w:rsidR="00250564" w:rsidRDefault="0025056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C4DA8" w14:textId="77777777" w:rsidR="00250564" w:rsidRDefault="0025056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331A6" w14:textId="77777777" w:rsidR="00250564" w:rsidRDefault="0025056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1BAE2" w14:textId="77777777" w:rsidR="00250564" w:rsidRDefault="0025056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881BE" w14:textId="77777777" w:rsidR="00250564" w:rsidRDefault="0025056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1B4F3" w14:textId="517B4B67" w:rsidR="001979A0" w:rsidRPr="002F52BC" w:rsidRDefault="0025056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 İstatistik Yönetmeliği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54EE350C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497BC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0ED0A297" w14:textId="77777777" w:rsidR="00D56872" w:rsidRPr="002F52BC" w:rsidRDefault="00D56872" w:rsidP="00D56872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0A3DE144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7A454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63A9EA04" w14:textId="77777777" w:rsidR="00D56872" w:rsidRPr="002F52BC" w:rsidRDefault="00D56872" w:rsidP="00D56872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665E9104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5175EB18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CE364B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A1DCE" w14:textId="77777777" w:rsidR="00CE364B" w:rsidRDefault="00CE364B" w:rsidP="00534F7F">
      <w:pPr>
        <w:spacing w:line="240" w:lineRule="auto"/>
      </w:pPr>
      <w:r>
        <w:separator/>
      </w:r>
    </w:p>
  </w:endnote>
  <w:endnote w:type="continuationSeparator" w:id="0">
    <w:p w14:paraId="67FD9048" w14:textId="77777777" w:rsidR="00CE364B" w:rsidRDefault="00CE364B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69878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16C962B8" w14:textId="77777777" w:rsidTr="00CB2FF3">
      <w:trPr>
        <w:trHeight w:val="559"/>
      </w:trPr>
      <w:tc>
        <w:tcPr>
          <w:tcW w:w="222" w:type="dxa"/>
        </w:tcPr>
        <w:p w14:paraId="42041693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31E2DD38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74D82A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39B6F8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D119257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627CB5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FB11AED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862F121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46DCFD9E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43D4E" w14:textId="77777777" w:rsidR="00CE364B" w:rsidRDefault="00CE364B" w:rsidP="00534F7F">
      <w:pPr>
        <w:spacing w:line="240" w:lineRule="auto"/>
      </w:pPr>
      <w:r>
        <w:separator/>
      </w:r>
    </w:p>
  </w:footnote>
  <w:footnote w:type="continuationSeparator" w:id="0">
    <w:p w14:paraId="31961AA4" w14:textId="77777777" w:rsidR="00CE364B" w:rsidRDefault="00CE364B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1B0ED3" w14:paraId="6A125FDF" w14:textId="77777777" w:rsidTr="00B838C0">
      <w:trPr>
        <w:trHeight w:val="26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FC63A50" w14:textId="65BE5316" w:rsidR="00097A62" w:rsidRPr="00A37494" w:rsidRDefault="001B0ED3" w:rsidP="00A37494">
          <w:pPr>
            <w:widowControl/>
            <w:spacing w:before="100" w:beforeAutospacing="1" w:after="100" w:afterAutospacing="1" w:line="240" w:lineRule="auto"/>
            <w:jc w:val="left"/>
            <w:rPr>
              <w:rFonts w:ascii="Times New Roman" w:eastAsia="Times New Roman"/>
              <w:sz w:val="24"/>
              <w:szCs w:val="24"/>
              <w:lang w:val="tr-TR"/>
            </w:rPr>
          </w:pPr>
          <w:r>
            <w:rPr>
              <w:noProof/>
            </w:rPr>
            <w:drawing>
              <wp:inline distT="0" distB="0" distL="0" distR="0" wp14:anchorId="229B2345" wp14:editId="2776C656">
                <wp:extent cx="762000" cy="800227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334" cy="81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2B7EEAC" w14:textId="77777777" w:rsidR="00097A62" w:rsidRPr="00B838C0" w:rsidRDefault="001C6EDE" w:rsidP="00097A62">
          <w:pPr>
            <w:jc w:val="center"/>
            <w:rPr>
              <w:b/>
              <w:sz w:val="28"/>
              <w:szCs w:val="22"/>
            </w:rPr>
          </w:pPr>
          <w:r w:rsidRPr="00B838C0">
            <w:rPr>
              <w:rFonts w:ascii="Times New Roman" w:eastAsia="Times New Roman"/>
              <w:b/>
              <w:sz w:val="28"/>
              <w:szCs w:val="22"/>
            </w:rPr>
            <w:t>Mali İstatistiklerin Hazırlık Süreci</w:t>
          </w:r>
          <w:r w:rsidR="004A7224" w:rsidRPr="00B838C0">
            <w:rPr>
              <w:rFonts w:ascii="Times New Roman" w:eastAsia="Times New Roman"/>
              <w:b/>
              <w:sz w:val="28"/>
              <w:szCs w:val="22"/>
            </w:rPr>
            <w:t xml:space="preserve"> </w:t>
          </w:r>
          <w:r w:rsidR="00AA3BE7" w:rsidRPr="00B838C0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54C0DA1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B3CED5" w14:textId="6B6138DA" w:rsidR="00097A62" w:rsidRPr="00B838C0" w:rsidRDefault="00B838C0" w:rsidP="00667996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B838C0">
            <w:rPr>
              <w:rFonts w:ascii="Times New Roman"/>
              <w:b/>
              <w:bCs/>
              <w:sz w:val="20"/>
            </w:rPr>
            <w:t>İA-218</w:t>
          </w:r>
        </w:p>
      </w:tc>
    </w:tr>
    <w:tr w:rsidR="001B0ED3" w14:paraId="6AC7F832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DF4EB71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7F94171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0505B66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5CF3F9B" w14:textId="4958DEEA" w:rsidR="00097A62" w:rsidRPr="00B838C0" w:rsidRDefault="00B838C0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B838C0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1B0ED3" w14:paraId="296D139E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4897CAB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980722D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FA9222E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691260A" w14:textId="716C93B1" w:rsidR="00097A62" w:rsidRPr="00B838C0" w:rsidRDefault="00B838C0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B838C0">
            <w:rPr>
              <w:rFonts w:ascii="Times New Roman"/>
              <w:b/>
              <w:bCs/>
              <w:sz w:val="20"/>
            </w:rPr>
            <w:t>-</w:t>
          </w:r>
        </w:p>
      </w:tc>
    </w:tr>
    <w:tr w:rsidR="001B0ED3" w14:paraId="7BC919D0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89660E6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C1042DB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6E1833B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47446B4" w14:textId="385D3419" w:rsidR="00097A62" w:rsidRPr="00B838C0" w:rsidRDefault="00B838C0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B838C0">
            <w:rPr>
              <w:rFonts w:ascii="Times New Roman"/>
              <w:b/>
              <w:bCs/>
              <w:sz w:val="20"/>
            </w:rPr>
            <w:t>00</w:t>
          </w:r>
        </w:p>
      </w:tc>
    </w:tr>
    <w:tr w:rsidR="001B0ED3" w14:paraId="3FD79DBB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CF04A21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958C0B5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CE5CF2C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749A8A5" w14:textId="77777777" w:rsidR="00097A62" w:rsidRPr="00B838C0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B838C0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4DCAD5F7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32DF9"/>
    <w:rsid w:val="00035699"/>
    <w:rsid w:val="00035B89"/>
    <w:rsid w:val="00053CCF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0ED3"/>
    <w:rsid w:val="001B34BC"/>
    <w:rsid w:val="001B4174"/>
    <w:rsid w:val="001C6EDE"/>
    <w:rsid w:val="001F5AD3"/>
    <w:rsid w:val="001F6791"/>
    <w:rsid w:val="00214D6F"/>
    <w:rsid w:val="0023557E"/>
    <w:rsid w:val="00236E1E"/>
    <w:rsid w:val="0025037F"/>
    <w:rsid w:val="00250564"/>
    <w:rsid w:val="00253DB0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2F7C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9536D"/>
    <w:rsid w:val="004A7224"/>
    <w:rsid w:val="004B7486"/>
    <w:rsid w:val="004F27F3"/>
    <w:rsid w:val="004F7947"/>
    <w:rsid w:val="004F7C79"/>
    <w:rsid w:val="00534F7F"/>
    <w:rsid w:val="005433CA"/>
    <w:rsid w:val="00551B24"/>
    <w:rsid w:val="00562606"/>
    <w:rsid w:val="005722FB"/>
    <w:rsid w:val="005A1265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67996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E731C"/>
    <w:rsid w:val="007F2F3D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160D"/>
    <w:rsid w:val="00975C79"/>
    <w:rsid w:val="009A5015"/>
    <w:rsid w:val="009B2499"/>
    <w:rsid w:val="009B7E92"/>
    <w:rsid w:val="009C2302"/>
    <w:rsid w:val="009C425E"/>
    <w:rsid w:val="009D25A2"/>
    <w:rsid w:val="009F0614"/>
    <w:rsid w:val="00A125A4"/>
    <w:rsid w:val="00A354CE"/>
    <w:rsid w:val="00A36409"/>
    <w:rsid w:val="00A37494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24A05"/>
    <w:rsid w:val="00B3268C"/>
    <w:rsid w:val="00B433B2"/>
    <w:rsid w:val="00B54A16"/>
    <w:rsid w:val="00B838C0"/>
    <w:rsid w:val="00B84404"/>
    <w:rsid w:val="00B8731B"/>
    <w:rsid w:val="00B94075"/>
    <w:rsid w:val="00BC4098"/>
    <w:rsid w:val="00BC7571"/>
    <w:rsid w:val="00BD2900"/>
    <w:rsid w:val="00BF0F70"/>
    <w:rsid w:val="00C305C2"/>
    <w:rsid w:val="00C30CB8"/>
    <w:rsid w:val="00C321AB"/>
    <w:rsid w:val="00C46B4E"/>
    <w:rsid w:val="00C519F2"/>
    <w:rsid w:val="00C609DA"/>
    <w:rsid w:val="00C85EE5"/>
    <w:rsid w:val="00CA7973"/>
    <w:rsid w:val="00CB2FF3"/>
    <w:rsid w:val="00CE364B"/>
    <w:rsid w:val="00D10B3B"/>
    <w:rsid w:val="00D23714"/>
    <w:rsid w:val="00D31A09"/>
    <w:rsid w:val="00D32D20"/>
    <w:rsid w:val="00D36538"/>
    <w:rsid w:val="00D56171"/>
    <w:rsid w:val="00D56872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37111"/>
    <w:rsid w:val="00E4529B"/>
    <w:rsid w:val="00E70404"/>
    <w:rsid w:val="00E7122E"/>
    <w:rsid w:val="00E87FEE"/>
    <w:rsid w:val="00E93293"/>
    <w:rsid w:val="00EC39C5"/>
    <w:rsid w:val="00EC7CF7"/>
    <w:rsid w:val="00ED60C9"/>
    <w:rsid w:val="00EE5B1C"/>
    <w:rsid w:val="00EF0CAA"/>
    <w:rsid w:val="00F17EEB"/>
    <w:rsid w:val="00F241CC"/>
    <w:rsid w:val="00F24BF9"/>
    <w:rsid w:val="00F45ABB"/>
    <w:rsid w:val="00F51723"/>
    <w:rsid w:val="00F71B56"/>
    <w:rsid w:val="00F917F2"/>
    <w:rsid w:val="00FA2E69"/>
    <w:rsid w:val="00FC53BE"/>
    <w:rsid w:val="00FD2B55"/>
    <w:rsid w:val="00FE640E"/>
    <w:rsid w:val="00FF2B5F"/>
    <w:rsid w:val="00FF3333"/>
    <w:rsid w:val="00FF63D3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F75F5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9008-12E7-417C-8177-2C3FC628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31</cp:revision>
  <dcterms:created xsi:type="dcterms:W3CDTF">2023-08-24T08:21:00Z</dcterms:created>
  <dcterms:modified xsi:type="dcterms:W3CDTF">2024-05-03T12:33:00Z</dcterms:modified>
</cp:coreProperties>
</file>